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BB13E9" w:rsidRDefault="00BB13E9">
      <w:bookmarkStart w:id="0" w:name="_GoBack"/>
      <w:bookmarkEnd w:id="0"/>
    </w:p>
    <w:p w:rsidR="00BB13E9" w:rsidRDefault="00BB13E9"/>
    <w:p w:rsidR="002F5B0B" w:rsidRDefault="00A72D08" w:rsidP="00BB13E9"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326C6B9" wp14:editId="11A29428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622925" cy="22796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3E9">
        <w:br w:type="textWrapping" w:clear="all"/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3F6CB4"/>
    <w:rsid w:val="00551DEF"/>
    <w:rsid w:val="00653EFD"/>
    <w:rsid w:val="00684D41"/>
    <w:rsid w:val="00686F66"/>
    <w:rsid w:val="008F2B36"/>
    <w:rsid w:val="00922049"/>
    <w:rsid w:val="00A72D08"/>
    <w:rsid w:val="00A9702C"/>
    <w:rsid w:val="00BB13E9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75E5-95D3-4387-B76D-20810FC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2</cp:lastModifiedBy>
  <cp:revision>4</cp:revision>
  <cp:lastPrinted>2017-05-24T12:19:00Z</cp:lastPrinted>
  <dcterms:created xsi:type="dcterms:W3CDTF">2018-10-24T08:35:00Z</dcterms:created>
  <dcterms:modified xsi:type="dcterms:W3CDTF">2019-10-24T05:16:00Z</dcterms:modified>
</cp:coreProperties>
</file>